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77" w:rsidRDefault="001A7D54" w:rsidP="0034638D">
      <w:pPr>
        <w:ind w:left="-284" w:firstLine="568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осударственные и ведомственные награды:</w:t>
      </w:r>
    </w:p>
    <w:p w:rsidR="001A7D54" w:rsidRPr="001A7D54" w:rsidRDefault="001A7D54" w:rsidP="0034638D">
      <w:pPr>
        <w:ind w:left="-284" w:firstLine="568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еждународный уровень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7075"/>
        <w:gridCol w:w="1430"/>
      </w:tblGrid>
      <w:tr w:rsidR="00966777" w:rsidRPr="00D233AE" w:rsidTr="0034638D">
        <w:tc>
          <w:tcPr>
            <w:tcW w:w="9923" w:type="dxa"/>
            <w:gridSpan w:val="3"/>
            <w:shd w:val="clear" w:color="auto" w:fill="92D050"/>
          </w:tcPr>
          <w:p w:rsidR="00966777" w:rsidRPr="00D233AE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ждународный уровень</w:t>
            </w:r>
          </w:p>
        </w:tc>
      </w:tr>
      <w:tr w:rsidR="00966777" w:rsidTr="0034638D">
        <w:tc>
          <w:tcPr>
            <w:tcW w:w="1418" w:type="dxa"/>
            <w:vMerge w:val="restart"/>
          </w:tcPr>
          <w:p w:rsidR="00966777" w:rsidRPr="00D233AE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Pr="00D233AE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е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Pr="00D233AE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ческие разработки педагога 2015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rPr>
          <w:trHeight w:val="303"/>
        </w:trPr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и! Участвуй! Побеждай!» н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ция «Лучший сайт (блог) педагога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 w:val="restart"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7-2019</w:t>
            </w: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Приобщение детей к культурному наследию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Медиация как метод управления конфликтами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Учитель, который знает и умеет всё!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педагогического мастерства «Учитель года-2018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налист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и! Участвуй! Побеждай!» н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ция: «Инновационные педагогические технологии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профессиональный фестиваль «Педагог года – 2018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</w:tbl>
    <w:p w:rsidR="00966777" w:rsidRPr="00592DD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592DD7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>Международный уровень (дистанционное участие)</w:t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 w:hanging="720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92259" cy="3733800"/>
            <wp:effectExtent l="76200" t="76200" r="127635" b="133350"/>
            <wp:docPr id="1" name="Рисунок 20" descr="C:\Users\Admin\Desktop\Грамоты свежие\ЯЯЯ Мамбе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Грамоты свежие\ЯЯЯ Мамбет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98" cy="374883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   </w:t>
      </w: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40738" cy="3733800"/>
            <wp:effectExtent l="76200" t="76200" r="140970" b="133350"/>
            <wp:docPr id="2" name="Рисунок 18" descr="C:\Users\Admin\Desktop\Грамоты свежие\Мой диплом СОВ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Грамоты свежие\Мой диплом СОВУ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09" cy="374210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857482" cy="4040261"/>
            <wp:effectExtent l="38100" t="57150" r="114318" b="93589"/>
            <wp:docPr id="3" name="Рисунок 17" descr="C:\Users\Admin\Desktop\Грамоты свежие\СОВУШКА Олимпиада 2 мес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моты свежие\СОВУШКА Олимпиада 2 мес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83" cy="403969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</w:t>
      </w: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63361" cy="4048573"/>
            <wp:effectExtent l="38100" t="57150" r="108439" b="104327"/>
            <wp:docPr id="4" name="Рисунок 16" descr="C:\Users\Admin\Desktop\Грамоты свежие\Я олимпиада сов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моты свежие\Я олимпиада совуш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2" cy="4044234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476875" cy="3871160"/>
            <wp:effectExtent l="38100" t="57150" r="123825" b="91240"/>
            <wp:docPr id="5" name="Рисунок 19" descr="C:\Users\Admin\Desktop\Грамоты свежие\Документ СФПГ18-1662983_02 (Znanio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Грамоты свежие\Документ СФПГ18-1662983_02 (Znanio.ru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38" cy="386851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966777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71775" cy="4121492"/>
            <wp:effectExtent l="76200" t="76200" r="123825" b="127000"/>
            <wp:docPr id="6" name="Рисунок 4" descr="C:\Users\Admin\Desktop\инновации твори участву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новации твори участвуй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75" cy="412327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t xml:space="preserve">  </w:t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29345" cy="4114800"/>
            <wp:effectExtent l="76200" t="76200" r="128270" b="13335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318" t="18302" r="35354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80" cy="411726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t xml:space="preserve"> </w:t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</w:p>
    <w:sectPr w:rsidR="00723C09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savePreviewPicture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1A7D54"/>
    <w:rsid w:val="002000DC"/>
    <w:rsid w:val="00205F37"/>
    <w:rsid w:val="00274092"/>
    <w:rsid w:val="0028436B"/>
    <w:rsid w:val="00293F43"/>
    <w:rsid w:val="00297767"/>
    <w:rsid w:val="0031417F"/>
    <w:rsid w:val="00332C39"/>
    <w:rsid w:val="0034638D"/>
    <w:rsid w:val="00352190"/>
    <w:rsid w:val="0038773B"/>
    <w:rsid w:val="003D796C"/>
    <w:rsid w:val="00446367"/>
    <w:rsid w:val="00456807"/>
    <w:rsid w:val="00474767"/>
    <w:rsid w:val="00477F24"/>
    <w:rsid w:val="004B50F5"/>
    <w:rsid w:val="005D2440"/>
    <w:rsid w:val="00646AEE"/>
    <w:rsid w:val="0065542E"/>
    <w:rsid w:val="00672C70"/>
    <w:rsid w:val="006958EE"/>
    <w:rsid w:val="00723C09"/>
    <w:rsid w:val="00760F2F"/>
    <w:rsid w:val="007867F7"/>
    <w:rsid w:val="007E378E"/>
    <w:rsid w:val="00817B08"/>
    <w:rsid w:val="008F576C"/>
    <w:rsid w:val="00917DFC"/>
    <w:rsid w:val="00966777"/>
    <w:rsid w:val="00A62979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80E87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616D-112A-45BB-8D79-E8E2DC3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2</cp:revision>
  <cp:lastPrinted>2019-11-20T13:13:00Z</cp:lastPrinted>
  <dcterms:created xsi:type="dcterms:W3CDTF">2019-11-20T15:46:00Z</dcterms:created>
  <dcterms:modified xsi:type="dcterms:W3CDTF">2019-11-20T15:46:00Z</dcterms:modified>
</cp:coreProperties>
</file>